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8C53" w14:textId="77777777" w:rsidR="00A63BAA" w:rsidRDefault="00A63BAA">
      <w:pPr>
        <w:jc w:val="center"/>
        <w:rPr>
          <w:rFonts w:ascii="ＭＳ ゴシック" w:eastAsia="ＭＳ ゴシック" w:hAnsi="ＭＳ ゴシック"/>
          <w:b/>
          <w:bCs/>
          <w:spacing w:val="20"/>
          <w:sz w:val="28"/>
        </w:rPr>
      </w:pPr>
      <w:r>
        <w:rPr>
          <w:rFonts w:ascii="ＭＳ ゴシック" w:eastAsia="ＭＳ ゴシック" w:hAnsi="ＭＳ ゴシック" w:hint="eastAsia"/>
          <w:b/>
          <w:bCs/>
          <w:spacing w:val="20"/>
          <w:sz w:val="28"/>
        </w:rPr>
        <w:t>玉掛</w:t>
      </w:r>
      <w:r w:rsidR="009E7644">
        <w:rPr>
          <w:rFonts w:ascii="ＭＳ ゴシック" w:eastAsia="ＭＳ ゴシック" w:hAnsi="ＭＳ ゴシック" w:hint="eastAsia"/>
          <w:b/>
          <w:bCs/>
          <w:spacing w:val="20"/>
          <w:sz w:val="28"/>
        </w:rPr>
        <w:t>け</w:t>
      </w:r>
      <w:r>
        <w:rPr>
          <w:rFonts w:ascii="ＭＳ ゴシック" w:eastAsia="ＭＳ ゴシック" w:hAnsi="ＭＳ ゴシック" w:hint="eastAsia"/>
          <w:b/>
          <w:bCs/>
          <w:spacing w:val="20"/>
          <w:sz w:val="28"/>
        </w:rPr>
        <w:t>技能講習受講申込書</w:t>
      </w:r>
    </w:p>
    <w:p w14:paraId="74552DD3" w14:textId="77777777" w:rsidR="002C40C7" w:rsidRDefault="002C40C7" w:rsidP="002C40C7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【 令和     年    月    ・    日開催分】 </w:t>
      </w:r>
    </w:p>
    <w:p w14:paraId="0385A194" w14:textId="77777777" w:rsidR="00676E52" w:rsidRPr="002C40C7" w:rsidRDefault="00676E52">
      <w:pPr>
        <w:rPr>
          <w:rFonts w:ascii="ＭＳ ゴシック" w:eastAsia="ＭＳ ゴシック" w:hAnsi="ＭＳ ゴシック"/>
        </w:rPr>
      </w:pPr>
    </w:p>
    <w:p w14:paraId="389469C8" w14:textId="77777777" w:rsidR="0033362D" w:rsidRPr="00A36CAA" w:rsidRDefault="00A63BAA" w:rsidP="00A36CAA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修了証番号　　　　　　　　　号</w:t>
      </w:r>
      <w:r w:rsidR="00A36CAA" w:rsidRPr="00A57ADD">
        <w:rPr>
          <w:rFonts w:ascii="ＭＳ ゴシック" w:eastAsia="ＭＳ ゴシック" w:hAnsi="ＭＳ ゴシック" w:hint="eastAsia"/>
          <w:color w:val="FFFFFF"/>
          <w:sz w:val="18"/>
          <w:szCs w:val="18"/>
        </w:rPr>
        <w:t>( 建 災 防 記 入 欄 )</w:t>
      </w:r>
      <w:r>
        <w:rPr>
          <w:rFonts w:ascii="ＭＳ ゴシック" w:eastAsia="ＭＳ ゴシック" w:hAnsi="ＭＳ ゴシック" w:hint="eastAsia"/>
        </w:rPr>
        <w:t xml:space="preserve">　　　　　</w:t>
      </w:r>
      <w:r w:rsidR="00A36CAA">
        <w:rPr>
          <w:rFonts w:ascii="ＭＳ ゴシック" w:eastAsia="ＭＳ ゴシック" w:hAnsi="ＭＳ ゴシック" w:hint="eastAsia"/>
        </w:rPr>
        <w:t xml:space="preserve">               </w:t>
      </w:r>
      <w:r>
        <w:rPr>
          <w:rFonts w:ascii="ＭＳ ゴシック" w:eastAsia="ＭＳ ゴシック" w:hAnsi="ＭＳ ゴシック" w:hint="eastAsia"/>
        </w:rPr>
        <w:t xml:space="preserve">　</w:t>
      </w:r>
      <w:r w:rsidR="00A36CAA">
        <w:rPr>
          <w:rFonts w:ascii="ＭＳ ゴシック" w:eastAsia="ＭＳ ゴシック" w:hAnsi="ＭＳ ゴシック" w:hint="eastAsia"/>
        </w:rPr>
        <w:t>受付第　　    　　　　号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186"/>
        <w:gridCol w:w="1328"/>
        <w:gridCol w:w="1985"/>
        <w:gridCol w:w="708"/>
        <w:gridCol w:w="426"/>
        <w:gridCol w:w="567"/>
        <w:gridCol w:w="113"/>
        <w:gridCol w:w="595"/>
        <w:gridCol w:w="2552"/>
      </w:tblGrid>
      <w:tr w:rsidR="002F6B39" w14:paraId="69E57A8A" w14:textId="77777777" w:rsidTr="00B22C77">
        <w:trPr>
          <w:cantSplit/>
          <w:trHeight w:val="270"/>
        </w:trPr>
        <w:tc>
          <w:tcPr>
            <w:tcW w:w="17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0AAEE48" w14:textId="77777777" w:rsidR="002F6B39" w:rsidRDefault="002F6B39" w:rsidP="002F6B39">
            <w:pPr>
              <w:ind w:rightChars="-52" w:right="-1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8"/>
                  <w:hpsRaise w:val="24"/>
                  <w:hpsBaseText w:val="21"/>
                  <w:lid w:val="ja-JP"/>
                </w:rubyPr>
                <w:rt>
                  <w:r w:rsidR="002F6B39" w:rsidRPr="00F34C80">
                    <w:rPr>
                      <w:rFonts w:ascii="ＭＳ 明朝" w:hAnsi="ＭＳ 明朝"/>
                      <w:sz w:val="18"/>
                    </w:rPr>
                    <w:t>ふりがな</w:t>
                  </w:r>
                </w:rt>
                <w:rubyBase>
                  <w:r w:rsidR="002F6B39">
                    <w:rPr>
                      <w:rFonts w:ascii="ＭＳ ゴシック" w:eastAsia="ＭＳ ゴシック" w:hAnsi="ＭＳ ゴシック"/>
                    </w:rPr>
                    <w:t>氏          名</w:t>
                  </w:r>
                </w:rubyBase>
              </w:ruby>
            </w:r>
          </w:p>
        </w:tc>
        <w:tc>
          <w:tcPr>
            <w:tcW w:w="4021" w:type="dxa"/>
            <w:gridSpan w:val="3"/>
            <w:tcBorders>
              <w:top w:val="single" w:sz="12" w:space="0" w:color="auto"/>
              <w:left w:val="single" w:sz="8" w:space="0" w:color="auto"/>
              <w:bottom w:val="dotted" w:sz="4" w:space="0" w:color="auto"/>
            </w:tcBorders>
          </w:tcPr>
          <w:p w14:paraId="288404B8" w14:textId="77777777" w:rsidR="002F6B39" w:rsidRDefault="002F6B39" w:rsidP="002F6B39">
            <w:pPr>
              <w:ind w:leftChars="-52" w:left="-100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BB5C209" w14:textId="77777777" w:rsidR="002F6B39" w:rsidRDefault="002F6B3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right w:val="single" w:sz="4" w:space="0" w:color="FFFFFF"/>
            </w:tcBorders>
            <w:vAlign w:val="center"/>
          </w:tcPr>
          <w:p w14:paraId="36E1C024" w14:textId="77777777" w:rsidR="002F6B39" w:rsidRDefault="002F6B39" w:rsidP="0046309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</w:t>
            </w:r>
          </w:p>
          <w:p w14:paraId="0D94FC13" w14:textId="77777777" w:rsidR="002F6B39" w:rsidRDefault="002F6B39" w:rsidP="0046309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vAlign w:val="center"/>
          </w:tcPr>
          <w:p w14:paraId="279713F6" w14:textId="77777777" w:rsidR="002F6B39" w:rsidRDefault="002F6B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年  　　月　 　日</w:t>
            </w:r>
          </w:p>
        </w:tc>
      </w:tr>
      <w:tr w:rsidR="002F6B39" w14:paraId="26BE420D" w14:textId="77777777" w:rsidTr="00D6193B">
        <w:trPr>
          <w:cantSplit/>
          <w:trHeight w:val="796"/>
        </w:trPr>
        <w:tc>
          <w:tcPr>
            <w:tcW w:w="179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39AE67D" w14:textId="77777777" w:rsidR="002F6B39" w:rsidRDefault="002F6B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1" w:type="dxa"/>
            <w:gridSpan w:val="3"/>
            <w:tcBorders>
              <w:top w:val="dotted" w:sz="4" w:space="0" w:color="auto"/>
              <w:left w:val="single" w:sz="8" w:space="0" w:color="auto"/>
            </w:tcBorders>
          </w:tcPr>
          <w:p w14:paraId="08890189" w14:textId="77777777" w:rsidR="002F6B39" w:rsidRDefault="002F6B39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0B0C9A1F" w14:textId="77777777" w:rsidR="002F6B39" w:rsidRDefault="002F6B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FFFFFF"/>
            </w:tcBorders>
            <w:vAlign w:val="center"/>
          </w:tcPr>
          <w:p w14:paraId="7D815752" w14:textId="77777777" w:rsidR="002F6B39" w:rsidRDefault="002F6B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vMerge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14:paraId="65FFF09A" w14:textId="77777777" w:rsidR="002F6B39" w:rsidRDefault="002F6B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6309B" w14:paraId="70780CB1" w14:textId="77777777" w:rsidTr="00A00515">
        <w:trPr>
          <w:cantSplit/>
          <w:trHeight w:val="988"/>
        </w:trPr>
        <w:tc>
          <w:tcPr>
            <w:tcW w:w="1791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BF8BB18" w14:textId="77777777" w:rsidR="0046309B" w:rsidRDefault="0046309B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  住  所</w:t>
            </w:r>
          </w:p>
        </w:tc>
        <w:tc>
          <w:tcPr>
            <w:tcW w:w="8274" w:type="dxa"/>
            <w:gridSpan w:val="8"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E87C6" w14:textId="77777777" w:rsidR="0046309B" w:rsidRDefault="0046309B" w:rsidP="0016070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  －</w:t>
            </w:r>
          </w:p>
          <w:p w14:paraId="541B7ABD" w14:textId="77777777" w:rsidR="0046309B" w:rsidRDefault="0046309B" w:rsidP="00160702">
            <w:pPr>
              <w:rPr>
                <w:rFonts w:ascii="ＭＳ ゴシック" w:eastAsia="ＭＳ ゴシック" w:hAnsi="ＭＳ ゴシック"/>
              </w:rPr>
            </w:pPr>
          </w:p>
          <w:p w14:paraId="3D408D43" w14:textId="77777777" w:rsidR="0046309B" w:rsidRDefault="0046309B" w:rsidP="0016070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309B" w14:paraId="3EAC90A2" w14:textId="77777777" w:rsidTr="0033362D">
        <w:trPr>
          <w:cantSplit/>
          <w:trHeight w:val="466"/>
        </w:trPr>
        <w:tc>
          <w:tcPr>
            <w:tcW w:w="179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88BDBD6" w14:textId="77777777" w:rsidR="0046309B" w:rsidRDefault="0046309B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74" w:type="dxa"/>
            <w:gridSpan w:val="8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387D6C32" w14:textId="77777777" w:rsidR="0046309B" w:rsidRDefault="0046309B" w:rsidP="00D96962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電話：                （             ）</w:t>
            </w:r>
          </w:p>
        </w:tc>
      </w:tr>
      <w:tr w:rsidR="00A63BAA" w14:paraId="37833AF3" w14:textId="77777777" w:rsidTr="0033362D">
        <w:trPr>
          <w:cantSplit/>
          <w:trHeight w:val="870"/>
        </w:trPr>
        <w:tc>
          <w:tcPr>
            <w:tcW w:w="60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D3561DA" w14:textId="77777777" w:rsidR="00A63BAA" w:rsidRDefault="00A63BAA">
            <w:pPr>
              <w:spacing w:line="360" w:lineRule="auto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　　　属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center"/>
          </w:tcPr>
          <w:p w14:paraId="03F7E195" w14:textId="77777777" w:rsidR="00A63BAA" w:rsidRDefault="00A63BAA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場名</w:t>
            </w:r>
          </w:p>
        </w:tc>
        <w:tc>
          <w:tcPr>
            <w:tcW w:w="4447" w:type="dxa"/>
            <w:gridSpan w:val="4"/>
            <w:tcBorders>
              <w:left w:val="single" w:sz="8" w:space="0" w:color="auto"/>
            </w:tcBorders>
          </w:tcPr>
          <w:p w14:paraId="5795CE7E" w14:textId="77777777" w:rsidR="00A63BAA" w:rsidRDefault="00A63BA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291FAEE9" w14:textId="77777777" w:rsidR="00A63BAA" w:rsidRDefault="00A63BA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3F85F324" w14:textId="77777777" w:rsidR="00A63BAA" w:rsidRDefault="00A63BAA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3147" w:type="dxa"/>
            <w:gridSpan w:val="2"/>
            <w:tcBorders>
              <w:right w:val="single" w:sz="12" w:space="0" w:color="auto"/>
            </w:tcBorders>
            <w:vAlign w:val="center"/>
          </w:tcPr>
          <w:p w14:paraId="10CD8565" w14:textId="77777777" w:rsidR="00A63BAA" w:rsidRDefault="00A63BAA">
            <w:pPr>
              <w:spacing w:line="360" w:lineRule="auto"/>
              <w:ind w:firstLineChars="400" w:firstLine="77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　　　)</w:t>
            </w:r>
          </w:p>
        </w:tc>
      </w:tr>
      <w:tr w:rsidR="00A63BAA" w14:paraId="4639CB1D" w14:textId="77777777" w:rsidTr="0033362D">
        <w:trPr>
          <w:cantSplit/>
          <w:trHeight w:val="980"/>
        </w:trPr>
        <w:tc>
          <w:tcPr>
            <w:tcW w:w="6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794C27" w14:textId="77777777" w:rsidR="00A63BAA" w:rsidRDefault="00A63BA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6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086B3FC6" w14:textId="77777777" w:rsidR="00A63BAA" w:rsidRDefault="00A63BAA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8274" w:type="dxa"/>
            <w:gridSpan w:val="8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57A4CF9" w14:textId="77777777" w:rsidR="00A63BAA" w:rsidRDefault="00A63BAA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  －</w:t>
            </w:r>
          </w:p>
          <w:p w14:paraId="0FE7AF39" w14:textId="77777777" w:rsidR="00A63BAA" w:rsidRDefault="00A63BA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33362D" w14:paraId="4172FCA2" w14:textId="77777777" w:rsidTr="008F4C68">
        <w:trPr>
          <w:cantSplit/>
          <w:trHeight w:val="258"/>
        </w:trPr>
        <w:tc>
          <w:tcPr>
            <w:tcW w:w="1006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1F439" w14:textId="77777777" w:rsidR="0033362D" w:rsidRPr="00E41434" w:rsidRDefault="0033362D" w:rsidP="0016070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3362D" w14:paraId="025F106F" w14:textId="77777777" w:rsidTr="008F4C68">
        <w:trPr>
          <w:cantSplit/>
          <w:trHeight w:val="1381"/>
        </w:trPr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52A917" w14:textId="77777777" w:rsidR="00523BE2" w:rsidRDefault="0033362D" w:rsidP="00F00EB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右のいずれかの資格をお持ちの方は、お持ちの資格に○をつけ、そのコピーを添付して下さい。</w:t>
            </w:r>
          </w:p>
          <w:p w14:paraId="452DDA2E" w14:textId="77777777" w:rsidR="0033362D" w:rsidRPr="003B5E3C" w:rsidRDefault="0033362D" w:rsidP="00F00EB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受講科目の一部が免除されます。</w:t>
            </w:r>
          </w:p>
        </w:tc>
        <w:tc>
          <w:tcPr>
            <w:tcW w:w="694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7F640" w14:textId="77777777" w:rsidR="0033362D" w:rsidRDefault="0033362D" w:rsidP="0033362D">
            <w:pPr>
              <w:spacing w:line="0" w:lineRule="atLeast"/>
              <w:ind w:firstLineChars="100" w:firstLine="184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.クレーン・デリック運転士免許</w:t>
            </w:r>
          </w:p>
          <w:p w14:paraId="314E9911" w14:textId="77777777" w:rsidR="0033362D" w:rsidRDefault="0033362D" w:rsidP="0033362D">
            <w:pPr>
              <w:spacing w:line="0" w:lineRule="atLeast"/>
              <w:ind w:firstLineChars="100" w:firstLine="184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2. </w:t>
            </w:r>
            <w:r w:rsidRPr="003B5E3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移動式クレーン運転士免許</w:t>
            </w:r>
          </w:p>
          <w:p w14:paraId="2F52F446" w14:textId="77777777" w:rsidR="0033362D" w:rsidRDefault="0033362D" w:rsidP="0033362D">
            <w:pPr>
              <w:spacing w:line="0" w:lineRule="atLeast"/>
              <w:ind w:firstLineChars="100" w:firstLine="184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3. 揚貨装置運転士免許</w:t>
            </w:r>
          </w:p>
          <w:p w14:paraId="1C71E5C4" w14:textId="77777777" w:rsidR="0033362D" w:rsidRDefault="0033362D" w:rsidP="0033362D">
            <w:pPr>
              <w:spacing w:line="0" w:lineRule="atLeast"/>
              <w:ind w:firstLineChars="100" w:firstLine="184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4. </w:t>
            </w:r>
            <w:r w:rsidRPr="003B5E3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小型移動式クレーン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技能講習修了証</w:t>
            </w:r>
          </w:p>
          <w:p w14:paraId="58885CDB" w14:textId="77777777" w:rsidR="0033362D" w:rsidRPr="00E41434" w:rsidRDefault="0033362D" w:rsidP="0033362D">
            <w:pPr>
              <w:spacing w:line="0" w:lineRule="atLeast"/>
              <w:ind w:firstLineChars="100" w:firstLine="184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5. 床上操作式クレーン運転技能講習修了証</w:t>
            </w:r>
          </w:p>
        </w:tc>
      </w:tr>
      <w:tr w:rsidR="00B06F95" w14:paraId="0AA954BE" w14:textId="77777777" w:rsidTr="005A671B">
        <w:trPr>
          <w:cantSplit/>
          <w:trHeight w:val="576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0621C2" w14:textId="77777777" w:rsidR="00B06F95" w:rsidRPr="00E41434" w:rsidRDefault="00B06F95" w:rsidP="00D847A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災防宮城県支部会員・会員外別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9C221" w14:textId="77777777" w:rsidR="00B06F95" w:rsidRPr="00E41434" w:rsidRDefault="00B06F95" w:rsidP="00B06F9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  員 ・ 会員外 （○で囲んで下さい）</w:t>
            </w:r>
          </w:p>
        </w:tc>
      </w:tr>
    </w:tbl>
    <w:p w14:paraId="235C78B0" w14:textId="595E49AB" w:rsidR="009C2D24" w:rsidRDefault="00757540" w:rsidP="002F6B39">
      <w:pPr>
        <w:spacing w:line="0" w:lineRule="atLeas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pict w14:anchorId="6882921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427.25pt;margin-top:4.75pt;width:68.05pt;height:85.05pt;z-index:1;visibility:visible;mso-position-horizontal-relative:text;mso-position-vertical-relative:text;mso-width-relative:margin;mso-height-relative:margin">
            <v:textbox>
              <w:txbxContent>
                <w:p w14:paraId="0A2A0FF3" w14:textId="77777777" w:rsidR="00BA48E6" w:rsidRPr="00FA7AA8" w:rsidRDefault="00BA48E6" w:rsidP="002F6B39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</w:p>
                <w:p w14:paraId="3000168A" w14:textId="3A8A89E0" w:rsidR="002F6B39" w:rsidRDefault="002F6B39" w:rsidP="00BA48E6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写</w:t>
                  </w:r>
                  <w:r w:rsidR="00BA48E6"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真</w:t>
                  </w:r>
                </w:p>
                <w:p w14:paraId="0E6D6DC6" w14:textId="77777777" w:rsidR="002F6B39" w:rsidRPr="009376CC" w:rsidRDefault="002F6B39" w:rsidP="002F6B39">
                  <w:pPr>
                    <w:rPr>
                      <w:rFonts w:ascii="AR P丸ゴシック体M" w:eastAsia="AR P丸ゴシック体M" w:hAnsi="ＭＳ 明朝"/>
                      <w:b/>
                      <w:sz w:val="16"/>
                      <w:szCs w:val="16"/>
                    </w:rPr>
                  </w:pPr>
                  <w:r w:rsidRPr="009376CC">
                    <w:rPr>
                      <w:rFonts w:ascii="AR P丸ゴシック体M" w:eastAsia="AR P丸ゴシック体M" w:hint="eastAsia"/>
                      <w:b/>
                      <w:sz w:val="16"/>
                      <w:szCs w:val="16"/>
                    </w:rPr>
                    <w:t>(</w:t>
                  </w:r>
                  <w:r w:rsidRPr="009376CC">
                    <w:rPr>
                      <w:rFonts w:ascii="AR P丸ゴシック体M" w:eastAsia="AR P丸ゴシック体M" w:hAnsi="ＭＳ 明朝" w:hint="eastAsia"/>
                      <w:b/>
                      <w:sz w:val="16"/>
                      <w:szCs w:val="16"/>
                    </w:rPr>
                    <w:t>３㎝×２.４㎝)</w:t>
                  </w:r>
                </w:p>
                <w:p w14:paraId="1718FCE7" w14:textId="77777777" w:rsidR="002F6B39" w:rsidRPr="00FA7AA8" w:rsidRDefault="002F6B39" w:rsidP="002F6B39">
                  <w:pPr>
                    <w:jc w:val="center"/>
                    <w:rPr>
                      <w:rFonts w:ascii="AR P丸ゴシック体M" w:eastAsia="AR P丸ゴシック体M"/>
                      <w:szCs w:val="21"/>
                    </w:rPr>
                  </w:pPr>
                  <w:r w:rsidRPr="00FA7AA8">
                    <w:rPr>
                      <w:rFonts w:ascii="AR P丸ゴシック体M" w:eastAsia="AR P丸ゴシック体M" w:hAnsi="ＭＳ 明朝" w:hint="eastAsia"/>
                      <w:szCs w:val="21"/>
                    </w:rPr>
                    <w:t>１</w:t>
                  </w:r>
                  <w:r>
                    <w:rPr>
                      <w:rFonts w:ascii="AR P丸ゴシック体M" w:eastAsia="AR P丸ゴシック体M" w:hAnsi="ＭＳ 明朝" w:hint="eastAsia"/>
                      <w:szCs w:val="21"/>
                    </w:rPr>
                    <w:t xml:space="preserve"> </w:t>
                  </w:r>
                  <w:r w:rsidRPr="00FA7AA8">
                    <w:rPr>
                      <w:rFonts w:ascii="AR P丸ゴシック体M" w:eastAsia="AR P丸ゴシック体M" w:hAnsi="ＭＳ 明朝" w:hint="eastAsia"/>
                      <w:szCs w:val="21"/>
                    </w:rPr>
                    <w:t>枚</w:t>
                  </w:r>
                </w:p>
              </w:txbxContent>
            </v:textbox>
          </v:shape>
        </w:pict>
      </w:r>
    </w:p>
    <w:p w14:paraId="2D8EBF7F" w14:textId="77777777" w:rsidR="002F6B39" w:rsidRDefault="009C2D24" w:rsidP="008E1E7D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上記のとおり申し込みます。</w:t>
      </w:r>
    </w:p>
    <w:p w14:paraId="58553085" w14:textId="77777777" w:rsidR="009C2D24" w:rsidRDefault="009C2D24" w:rsidP="009C2D24">
      <w:pPr>
        <w:spacing w:line="0" w:lineRule="atLeast"/>
        <w:ind w:firstLineChars="600" w:firstLine="1157"/>
        <w:rPr>
          <w:rFonts w:ascii="ＭＳ ゴシック" w:eastAsia="ＭＳ ゴシック" w:hAnsi="ＭＳ ゴシック"/>
        </w:rPr>
      </w:pPr>
    </w:p>
    <w:p w14:paraId="57333FCC" w14:textId="12DF5705" w:rsidR="00A63BAA" w:rsidRDefault="00E227B7" w:rsidP="008E1E7D">
      <w:pPr>
        <w:spacing w:line="0" w:lineRule="atLeast"/>
        <w:ind w:firstLineChars="900" w:firstLine="173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A63BAA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14:paraId="1D1A0B86" w14:textId="66F395C4" w:rsidR="005A671B" w:rsidRPr="00D81D9A" w:rsidRDefault="005A671B" w:rsidP="008E1E7D">
      <w:pPr>
        <w:spacing w:line="0" w:lineRule="atLeast"/>
        <w:ind w:firstLineChars="900" w:firstLine="1285"/>
        <w:rPr>
          <w:rFonts w:ascii="ＭＳ ゴシック" w:eastAsia="ＭＳ ゴシック" w:hAnsi="ＭＳ ゴシック"/>
          <w:sz w:val="16"/>
          <w:szCs w:val="16"/>
        </w:rPr>
      </w:pPr>
    </w:p>
    <w:p w14:paraId="29C57FCF" w14:textId="77777777" w:rsidR="00D81D9A" w:rsidRPr="00D81D9A" w:rsidRDefault="00D81D9A" w:rsidP="008E1E7D">
      <w:pPr>
        <w:spacing w:line="0" w:lineRule="atLeast"/>
        <w:ind w:firstLineChars="900" w:firstLine="1285"/>
        <w:rPr>
          <w:rFonts w:ascii="ＭＳ ゴシック" w:eastAsia="ＭＳ ゴシック" w:hAnsi="ＭＳ ゴシック" w:hint="eastAsia"/>
          <w:sz w:val="16"/>
          <w:szCs w:val="16"/>
        </w:rPr>
      </w:pPr>
    </w:p>
    <w:p w14:paraId="3B675D21" w14:textId="3AC8DD9B" w:rsidR="005218F3" w:rsidRPr="00D81D9A" w:rsidRDefault="00D81D9A" w:rsidP="008E1E7D">
      <w:pPr>
        <w:spacing w:line="0" w:lineRule="atLeast"/>
        <w:ind w:firstLineChars="1100" w:firstLine="2230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D81D9A">
        <w:rPr>
          <w:rFonts w:ascii="ＭＳ ゴシック" w:eastAsia="ＭＳ ゴシック" w:hAnsi="ＭＳ ゴシック" w:hint="eastAsia"/>
          <w:sz w:val="22"/>
          <w:szCs w:val="22"/>
          <w:u w:val="single"/>
        </w:rPr>
        <w:t>受講者氏名</w:t>
      </w:r>
      <w:r w:rsidR="00AF3533" w:rsidRPr="00D81D9A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</w:t>
      </w:r>
      <w:r w:rsidR="00E72AB3" w:rsidRPr="00D81D9A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 </w:t>
      </w:r>
      <w:r w:rsidR="006A05CD" w:rsidRPr="00D81D9A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</w:t>
      </w:r>
      <w:r w:rsidR="00E72AB3" w:rsidRPr="00D81D9A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</w:t>
      </w:r>
    </w:p>
    <w:p w14:paraId="076C8911" w14:textId="77777777" w:rsidR="001964E2" w:rsidRPr="009C2D24" w:rsidRDefault="001964E2" w:rsidP="008E1E7D">
      <w:pPr>
        <w:spacing w:line="0" w:lineRule="atLeast"/>
        <w:ind w:firstLineChars="1100" w:firstLine="1790"/>
        <w:rPr>
          <w:rFonts w:ascii="ＭＳ ゴシック" w:eastAsia="ＭＳ ゴシック" w:hAnsi="ＭＳ ゴシック"/>
          <w:sz w:val="18"/>
          <w:szCs w:val="18"/>
          <w:u w:val="single"/>
        </w:rPr>
      </w:pPr>
    </w:p>
    <w:p w14:paraId="69D30EFD" w14:textId="77777777" w:rsidR="00D847A2" w:rsidRPr="00B5142D" w:rsidRDefault="00A63BAA" w:rsidP="00B5142D">
      <w:pPr>
        <w:ind w:right="1464" w:firstLineChars="1300" w:firstLine="2908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建設業労働災害防止協会 宮城県支部長  殿</w:t>
      </w:r>
    </w:p>
    <w:p w14:paraId="60F2FA7E" w14:textId="77777777" w:rsidR="00145B39" w:rsidRPr="008E1E7D" w:rsidRDefault="008E1E7D" w:rsidP="002F6B39">
      <w:pPr>
        <w:ind w:firstLineChars="100" w:firstLine="163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A63BAA" w:rsidRPr="008E1E7D">
        <w:rPr>
          <w:rFonts w:ascii="ＭＳ ゴシック" w:eastAsia="ＭＳ ゴシック" w:hAnsi="ＭＳ ゴシック" w:hint="eastAsia"/>
          <w:sz w:val="18"/>
          <w:szCs w:val="18"/>
        </w:rPr>
        <w:t>．</w:t>
      </w:r>
      <w:r w:rsidR="002F6B39" w:rsidRPr="008E1E7D">
        <w:rPr>
          <w:rFonts w:ascii="ＭＳ ゴシック" w:eastAsia="ＭＳ ゴシック" w:hAnsi="ＭＳ ゴシック" w:hint="eastAsia"/>
          <w:sz w:val="18"/>
          <w:szCs w:val="18"/>
        </w:rPr>
        <w:t>写真(3㎝×2.4㎝)を１枚、右の枠に</w:t>
      </w:r>
      <w:r w:rsidR="00145B39" w:rsidRPr="008E1E7D">
        <w:rPr>
          <w:rFonts w:ascii="ＭＳ ゴシック" w:eastAsia="ＭＳ ゴシック" w:hAnsi="ＭＳ ゴシック" w:hint="eastAsia"/>
          <w:sz w:val="18"/>
          <w:szCs w:val="18"/>
        </w:rPr>
        <w:t>貼ってください</w:t>
      </w:r>
      <w:r w:rsidR="002F6B39" w:rsidRPr="008E1E7D">
        <w:rPr>
          <w:rFonts w:ascii="ＭＳ ゴシック" w:eastAsia="ＭＳ ゴシック" w:hAnsi="ＭＳ ゴシック" w:hint="eastAsia"/>
          <w:sz w:val="18"/>
          <w:szCs w:val="18"/>
        </w:rPr>
        <w:t>。(修了証の写真になりますので、</w:t>
      </w:r>
    </w:p>
    <w:p w14:paraId="648093E8" w14:textId="77777777" w:rsidR="00A63BAA" w:rsidRPr="008E1E7D" w:rsidRDefault="002F6B39" w:rsidP="00145B39">
      <w:pPr>
        <w:ind w:firstLineChars="300" w:firstLine="488"/>
        <w:rPr>
          <w:rFonts w:ascii="ＭＳ ゴシック" w:eastAsia="ＭＳ ゴシック" w:hAnsi="ＭＳ ゴシック"/>
          <w:sz w:val="18"/>
          <w:szCs w:val="18"/>
        </w:rPr>
      </w:pPr>
      <w:r w:rsidRPr="008E1E7D">
        <w:rPr>
          <w:rFonts w:ascii="ＭＳ ゴシック" w:eastAsia="ＭＳ ゴシック" w:hAnsi="ＭＳ ゴシック" w:hint="eastAsia"/>
          <w:sz w:val="18"/>
          <w:szCs w:val="18"/>
        </w:rPr>
        <w:t>正面、脱帽、上三分身で撮影された画像の鮮明な写真でお願いいたします。)</w:t>
      </w:r>
    </w:p>
    <w:p w14:paraId="33B706D8" w14:textId="74CA680B" w:rsidR="00A63BAA" w:rsidRDefault="008E1E7D" w:rsidP="0033362D">
      <w:pPr>
        <w:ind w:firstLineChars="100" w:firstLine="163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="00A63BAA" w:rsidRPr="008E1E7D">
        <w:rPr>
          <w:rFonts w:ascii="ＭＳ ゴシック" w:eastAsia="ＭＳ ゴシック" w:hAnsi="ＭＳ ゴシック" w:hint="eastAsia"/>
          <w:sz w:val="18"/>
          <w:szCs w:val="18"/>
        </w:rPr>
        <w:t>．※印は、記入しないでください。</w:t>
      </w:r>
    </w:p>
    <w:p w14:paraId="3C9B9807" w14:textId="77777777" w:rsidR="005A671B" w:rsidRDefault="005A671B" w:rsidP="005A671B">
      <w:pPr>
        <w:spacing w:line="0" w:lineRule="atLeast"/>
        <w:jc w:val="left"/>
        <w:rPr>
          <w:rFonts w:ascii="ＭＳ ゴシック" w:eastAsia="ＭＳ ゴシック" w:hAnsi="ＭＳ ゴシック"/>
          <w:b/>
          <w:sz w:val="18"/>
          <w:szCs w:val="18"/>
        </w:rPr>
      </w:pPr>
    </w:p>
    <w:p w14:paraId="534BC877" w14:textId="68C0842D" w:rsidR="005A671B" w:rsidRDefault="005A671B" w:rsidP="005A671B">
      <w:pPr>
        <w:spacing w:line="0" w:lineRule="atLeast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>※ 人材開発支援助成金を申請する方は、必要事項を記入した後、申込書のコピーを</w:t>
      </w:r>
      <w:r>
        <w:rPr>
          <w:rFonts w:ascii="ＭＳ 明朝" w:hAnsi="ＭＳ 明朝" w:cs="PMingLiU" w:hint="eastAsia"/>
          <w:b/>
          <w:sz w:val="18"/>
          <w:szCs w:val="18"/>
        </w:rPr>
        <w:t>撮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っておいて下さい。</w:t>
      </w:r>
    </w:p>
    <w:p w14:paraId="1D566DA0" w14:textId="77777777" w:rsidR="005A671B" w:rsidRDefault="005A671B" w:rsidP="005A671B">
      <w:pPr>
        <w:spacing w:line="0" w:lineRule="atLeast"/>
        <w:ind w:firstLineChars="100" w:firstLine="163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また、助成金申請書用紙は当支部ホームページの様式一覧よりダウンロードして下さい</w:t>
      </w:r>
    </w:p>
    <w:p w14:paraId="14065DDE" w14:textId="77777777" w:rsidR="005A671B" w:rsidRPr="005A671B" w:rsidRDefault="005A671B" w:rsidP="0033362D">
      <w:pPr>
        <w:ind w:firstLineChars="100" w:firstLine="163"/>
        <w:rPr>
          <w:rFonts w:ascii="ＭＳ ゴシック" w:eastAsia="ＭＳ ゴシック" w:hAnsi="ＭＳ ゴシック"/>
          <w:sz w:val="18"/>
          <w:szCs w:val="18"/>
        </w:rPr>
      </w:pPr>
    </w:p>
    <w:p w14:paraId="0F8E64F6" w14:textId="77777777" w:rsidR="00A00515" w:rsidRPr="00CA187E" w:rsidRDefault="00757540" w:rsidP="0033362D">
      <w:pPr>
        <w:ind w:firstLineChars="100" w:firstLine="183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pict w14:anchorId="742B1381">
          <v:roundrect id="_x0000_s2052" style="position:absolute;left:0;text-align:left;margin-left:-7.95pt;margin-top:7.1pt;width:380.25pt;height:93.85pt;z-index:2" arcsize="5252f" filled="f">
            <v:textbox inset="5.85pt,.7pt,5.85pt,.7pt"/>
          </v:roundrect>
        </w:pict>
      </w:r>
    </w:p>
    <w:tbl>
      <w:tblPr>
        <w:tblpPr w:leftFromText="142" w:rightFromText="142" w:vertAnchor="text" w:horzAnchor="margin" w:tblpXSpec="right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5"/>
      </w:tblGrid>
      <w:tr w:rsidR="00CE5172" w:rsidRPr="000603B4" w14:paraId="4D28C1DE" w14:textId="77777777" w:rsidTr="00CE5172"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C3F8B2" w14:textId="77777777" w:rsidR="00CE5172" w:rsidRPr="008E1E7D" w:rsidRDefault="00CE5172" w:rsidP="00CE517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22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建災防使用欄</w:t>
            </w:r>
          </w:p>
        </w:tc>
      </w:tr>
      <w:tr w:rsidR="00CE5172" w:rsidRPr="000603B4" w14:paraId="58D3FBD3" w14:textId="77777777" w:rsidTr="00CE5172">
        <w:tc>
          <w:tcPr>
            <w:tcW w:w="1134" w:type="dxa"/>
            <w:shd w:val="clear" w:color="auto" w:fill="auto"/>
            <w:vAlign w:val="center"/>
          </w:tcPr>
          <w:p w14:paraId="2FA24F7F" w14:textId="77777777" w:rsidR="00CE5172" w:rsidRPr="008E1E7D" w:rsidRDefault="00CE5172" w:rsidP="00CE517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E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管理者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0D0798E" w14:textId="77777777" w:rsidR="00CE5172" w:rsidRPr="008E1E7D" w:rsidRDefault="00CE5172" w:rsidP="00CE517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E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</w:t>
            </w:r>
          </w:p>
        </w:tc>
      </w:tr>
      <w:tr w:rsidR="00CE5172" w:rsidRPr="000603B4" w14:paraId="4A9267F6" w14:textId="77777777" w:rsidTr="00CE5172">
        <w:trPr>
          <w:trHeight w:val="986"/>
        </w:trPr>
        <w:tc>
          <w:tcPr>
            <w:tcW w:w="1134" w:type="dxa"/>
            <w:shd w:val="clear" w:color="auto" w:fill="auto"/>
          </w:tcPr>
          <w:p w14:paraId="5770B32E" w14:textId="77777777" w:rsidR="00CE5172" w:rsidRPr="008E1E7D" w:rsidRDefault="00CE5172" w:rsidP="00CE5172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996D5BD" w14:textId="77777777" w:rsidR="00CE5172" w:rsidRPr="008E1E7D" w:rsidRDefault="00CE5172" w:rsidP="00CE5172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DAB19F6" w14:textId="77777777" w:rsidR="00A00515" w:rsidRPr="008E1E7D" w:rsidRDefault="009C542C" w:rsidP="00AE5AC4">
      <w:pPr>
        <w:wordWrap w:val="0"/>
        <w:autoSpaceDE w:val="0"/>
        <w:autoSpaceDN w:val="0"/>
        <w:adjustRightInd w:val="0"/>
        <w:spacing w:line="200" w:lineRule="exact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 xml:space="preserve">【受講申込書記入にあたって </w:t>
      </w:r>
      <w:r w:rsidR="00A00515" w:rsidRPr="008E1E7D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>】</w:t>
      </w:r>
    </w:p>
    <w:p w14:paraId="580FEB27" w14:textId="77777777" w:rsidR="009C542C" w:rsidRPr="008E1E7D" w:rsidRDefault="009C542C" w:rsidP="00AE5AC4">
      <w:pPr>
        <w:wordWrap w:val="0"/>
        <w:autoSpaceDE w:val="0"/>
        <w:autoSpaceDN w:val="0"/>
        <w:adjustRightInd w:val="0"/>
        <w:spacing w:line="200" w:lineRule="exact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</w:p>
    <w:p w14:paraId="75BD0983" w14:textId="77777777" w:rsidR="008E1E7D" w:rsidRPr="005E426E" w:rsidRDefault="00A00515" w:rsidP="005E426E">
      <w:pPr>
        <w:widowControl/>
        <w:numPr>
          <w:ilvl w:val="0"/>
          <w:numId w:val="1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この申込書に記載する氏名、生年月日等の各項目は、法令で記入することが定められています。</w:t>
      </w:r>
    </w:p>
    <w:p w14:paraId="7022D854" w14:textId="77777777" w:rsidR="00A00515" w:rsidRPr="008E1E7D" w:rsidRDefault="00A00515" w:rsidP="008E1E7D">
      <w:pPr>
        <w:widowControl/>
        <w:spacing w:line="0" w:lineRule="atLeast"/>
        <w:ind w:left="360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誤りのないよう正確に記入して下さい。</w:t>
      </w:r>
    </w:p>
    <w:p w14:paraId="03D20488" w14:textId="77777777" w:rsidR="008E1E7D" w:rsidRDefault="00A00515" w:rsidP="008E1E7D">
      <w:pPr>
        <w:widowControl/>
        <w:numPr>
          <w:ilvl w:val="0"/>
          <w:numId w:val="1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本申込書にご記入いただいた個人情報</w:t>
      </w:r>
      <w:r w:rsidR="009C542C"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並びに添付書類</w:t>
      </w: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は、技能講習を実施するために使用する</w:t>
      </w:r>
    </w:p>
    <w:p w14:paraId="2B048C2E" w14:textId="77777777" w:rsidR="00CA187E" w:rsidRPr="008E1E7D" w:rsidRDefault="00A00515" w:rsidP="008E1E7D">
      <w:pPr>
        <w:widowControl/>
        <w:spacing w:line="0" w:lineRule="atLeast"/>
        <w:ind w:left="360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ものであり、受講者の同意なしに目的以外に使用することはありません。</w:t>
      </w:r>
    </w:p>
    <w:sectPr w:rsidR="00CA187E" w:rsidRPr="008E1E7D" w:rsidSect="0033362D">
      <w:pgSz w:w="11906" w:h="16838" w:code="9"/>
      <w:pgMar w:top="851" w:right="851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4BA7" w14:textId="77777777" w:rsidR="00757540" w:rsidRDefault="00757540" w:rsidP="0046309B">
      <w:r>
        <w:separator/>
      </w:r>
    </w:p>
  </w:endnote>
  <w:endnote w:type="continuationSeparator" w:id="0">
    <w:p w14:paraId="08D56879" w14:textId="77777777" w:rsidR="00757540" w:rsidRDefault="00757540" w:rsidP="0046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9803" w14:textId="77777777" w:rsidR="00757540" w:rsidRDefault="00757540" w:rsidP="0046309B">
      <w:r>
        <w:separator/>
      </w:r>
    </w:p>
  </w:footnote>
  <w:footnote w:type="continuationSeparator" w:id="0">
    <w:p w14:paraId="4B7148E4" w14:textId="77777777" w:rsidR="00757540" w:rsidRDefault="00757540" w:rsidP="00463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5674"/>
    <w:multiLevelType w:val="hybridMultilevel"/>
    <w:tmpl w:val="F3940DB2"/>
    <w:lvl w:ilvl="0" w:tplc="1E2011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3131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7644"/>
    <w:rsid w:val="0002434B"/>
    <w:rsid w:val="000603B4"/>
    <w:rsid w:val="000728A3"/>
    <w:rsid w:val="000F137E"/>
    <w:rsid w:val="001123A5"/>
    <w:rsid w:val="00145B39"/>
    <w:rsid w:val="00160375"/>
    <w:rsid w:val="00160702"/>
    <w:rsid w:val="001964E2"/>
    <w:rsid w:val="002B297B"/>
    <w:rsid w:val="002C40C7"/>
    <w:rsid w:val="002F6B39"/>
    <w:rsid w:val="0033362D"/>
    <w:rsid w:val="00372ACD"/>
    <w:rsid w:val="00381471"/>
    <w:rsid w:val="003A644D"/>
    <w:rsid w:val="003B53CB"/>
    <w:rsid w:val="003B5E3C"/>
    <w:rsid w:val="0046309B"/>
    <w:rsid w:val="004660EB"/>
    <w:rsid w:val="00474021"/>
    <w:rsid w:val="005218F3"/>
    <w:rsid w:val="00523BE2"/>
    <w:rsid w:val="00534365"/>
    <w:rsid w:val="00565DAF"/>
    <w:rsid w:val="005A671B"/>
    <w:rsid w:val="005E426E"/>
    <w:rsid w:val="00654B97"/>
    <w:rsid w:val="00672BFF"/>
    <w:rsid w:val="00676E52"/>
    <w:rsid w:val="006A05CD"/>
    <w:rsid w:val="00757540"/>
    <w:rsid w:val="00760E19"/>
    <w:rsid w:val="00761761"/>
    <w:rsid w:val="008430A1"/>
    <w:rsid w:val="008E1E7D"/>
    <w:rsid w:val="008F4C68"/>
    <w:rsid w:val="00917509"/>
    <w:rsid w:val="009823E7"/>
    <w:rsid w:val="009C2D24"/>
    <w:rsid w:val="009C542C"/>
    <w:rsid w:val="009D647D"/>
    <w:rsid w:val="009E7644"/>
    <w:rsid w:val="00A00515"/>
    <w:rsid w:val="00A36CAA"/>
    <w:rsid w:val="00A57ADD"/>
    <w:rsid w:val="00A63BAA"/>
    <w:rsid w:val="00A83F7D"/>
    <w:rsid w:val="00AE5AC4"/>
    <w:rsid w:val="00AF3533"/>
    <w:rsid w:val="00B06F95"/>
    <w:rsid w:val="00B22C77"/>
    <w:rsid w:val="00B451DC"/>
    <w:rsid w:val="00B5142D"/>
    <w:rsid w:val="00B825CD"/>
    <w:rsid w:val="00B83F22"/>
    <w:rsid w:val="00BA48E6"/>
    <w:rsid w:val="00C12665"/>
    <w:rsid w:val="00C40CD9"/>
    <w:rsid w:val="00C52D8A"/>
    <w:rsid w:val="00CA187E"/>
    <w:rsid w:val="00CB52D2"/>
    <w:rsid w:val="00CE5172"/>
    <w:rsid w:val="00D6193B"/>
    <w:rsid w:val="00D81D9A"/>
    <w:rsid w:val="00D847A2"/>
    <w:rsid w:val="00D96962"/>
    <w:rsid w:val="00DB0456"/>
    <w:rsid w:val="00E227B7"/>
    <w:rsid w:val="00E46122"/>
    <w:rsid w:val="00E46665"/>
    <w:rsid w:val="00E613B0"/>
    <w:rsid w:val="00E72AB3"/>
    <w:rsid w:val="00EA78E0"/>
    <w:rsid w:val="00F00EB1"/>
    <w:rsid w:val="00F34C80"/>
    <w:rsid w:val="00F37080"/>
    <w:rsid w:val="00F47A38"/>
    <w:rsid w:val="00F97DB5"/>
    <w:rsid w:val="00FA250C"/>
    <w:rsid w:val="00FB0D2E"/>
    <w:rsid w:val="00FE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165B6DBF"/>
  <w15:chartTrackingRefBased/>
  <w15:docId w15:val="{5CD9A846-B323-4F8E-920B-FA423A8D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30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6309B"/>
    <w:rPr>
      <w:kern w:val="2"/>
      <w:sz w:val="21"/>
      <w:szCs w:val="24"/>
    </w:rPr>
  </w:style>
  <w:style w:type="paragraph" w:styleId="a5">
    <w:name w:val="footer"/>
    <w:basedOn w:val="a"/>
    <w:link w:val="a6"/>
    <w:rsid w:val="004630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6309B"/>
    <w:rPr>
      <w:kern w:val="2"/>
      <w:sz w:val="21"/>
      <w:szCs w:val="24"/>
    </w:rPr>
  </w:style>
  <w:style w:type="table" w:styleId="a7">
    <w:name w:val="Table Grid"/>
    <w:basedOn w:val="a1"/>
    <w:rsid w:val="008E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7587-23D3-4C9D-8021-66AF4821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7</Words>
  <Characters>498</Characters>
  <Application>Microsoft Office Word</Application>
  <DocSecurity>0</DocSecurity>
  <Lines>45</Lines>
  <Paragraphs>5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玉掛技能講習受講申込書</vt:lpstr>
      <vt:lpstr>玉掛技能講習受講申込書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玉掛技能講習受講申込書</dc:title>
  <dc:subject/>
  <dc:creator>青木 和彦</dc:creator>
  <cp:keywords/>
  <cp:lastModifiedBy>建災防 宮城県支部</cp:lastModifiedBy>
  <cp:revision>6</cp:revision>
  <dcterms:created xsi:type="dcterms:W3CDTF">2020-10-29T01:12:00Z</dcterms:created>
  <dcterms:modified xsi:type="dcterms:W3CDTF">2022-04-26T23:54:00Z</dcterms:modified>
</cp:coreProperties>
</file>